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  陪安东尼度过漫长岁月  1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  陪安东尼度过漫长岁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48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红  陪安东尼度过漫长岁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